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13636E">
        <w:rPr>
          <w:color w:val="7030A0"/>
          <w:sz w:val="28"/>
          <w:szCs w:val="28"/>
        </w:rPr>
        <w:t>7</w:t>
      </w:r>
      <w:r w:rsidR="0013636E" w:rsidRPr="0013636E">
        <w:rPr>
          <w:color w:val="7030A0"/>
          <w:sz w:val="28"/>
          <w:szCs w:val="28"/>
          <w:vertAlign w:val="superscript"/>
        </w:rPr>
        <w:t>th</w:t>
      </w:r>
      <w:r w:rsidR="0013636E">
        <w:rPr>
          <w:color w:val="7030A0"/>
          <w:sz w:val="28"/>
          <w:szCs w:val="28"/>
        </w:rPr>
        <w:t xml:space="preserve"> December</w:t>
      </w:r>
    </w:p>
    <w:p w:rsidR="0062039D" w:rsidRPr="00E22B29" w:rsidRDefault="00594400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Due in date: Friday </w:t>
      </w:r>
      <w:r w:rsidR="0013636E">
        <w:rPr>
          <w:color w:val="7030A0"/>
          <w:sz w:val="28"/>
          <w:szCs w:val="28"/>
        </w:rPr>
        <w:t>11</w:t>
      </w:r>
      <w:r w:rsidR="000E3719" w:rsidRPr="000E3719">
        <w:rPr>
          <w:color w:val="7030A0"/>
          <w:sz w:val="28"/>
          <w:szCs w:val="28"/>
          <w:vertAlign w:val="superscript"/>
        </w:rPr>
        <w:t>th</w:t>
      </w:r>
      <w:r w:rsidR="000E3719">
        <w:rPr>
          <w:color w:val="7030A0"/>
          <w:sz w:val="28"/>
          <w:szCs w:val="28"/>
        </w:rPr>
        <w:t xml:space="preserve"> Dec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13636E">
        <w:rPr>
          <w:color w:val="7030A0"/>
          <w:sz w:val="36"/>
          <w:szCs w:val="28"/>
        </w:rPr>
        <w:t>Perimeter of a rectangle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0E3719" w:rsidRDefault="000D0E5E" w:rsidP="004B6DE3">
      <w:pPr>
        <w:ind w:firstLine="720"/>
      </w:pPr>
      <w:r w:rsidRPr="000D0E5E">
        <w:rPr>
          <w:color w:val="7030A0"/>
          <w:sz w:val="36"/>
          <w:szCs w:val="28"/>
        </w:rPr>
        <w:t>Video link –</w:t>
      </w:r>
      <w:r w:rsidR="007D46C4">
        <w:t xml:space="preserve"> </w:t>
      </w:r>
      <w:hyperlink r:id="rId9" w:history="1">
        <w:r w:rsidR="0045743F" w:rsidRPr="0045743F">
          <w:rPr>
            <w:rStyle w:val="Hyperlink"/>
            <w:sz w:val="36"/>
          </w:rPr>
          <w:t>https://vimeo.com/477527057</w:t>
        </w:r>
      </w:hyperlink>
      <w:bookmarkStart w:id="0" w:name="_GoBack"/>
      <w:bookmarkEnd w:id="0"/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13636E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7/12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13636E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11</w:t>
                            </w:r>
                            <w:r w:rsidR="000E3719">
                              <w:rPr>
                                <w:b/>
                              </w:rPr>
                              <w:t>/12/2</w:t>
                            </w:r>
                            <w:r w:rsidR="004B6DE3" w:rsidRPr="004B6DE3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13636E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7/12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13636E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11</w:t>
                      </w:r>
                      <w:r w:rsidR="000E3719">
                        <w:rPr>
                          <w:b/>
                        </w:rPr>
                        <w:t>/12/2</w:t>
                      </w:r>
                      <w:r w:rsidR="004B6DE3" w:rsidRPr="004B6DE3">
                        <w:rPr>
                          <w:b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13636E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44D07874" wp14:editId="0CA9DAA7">
            <wp:simplePos x="0" y="0"/>
            <wp:positionH relativeFrom="column">
              <wp:posOffset>-1419367</wp:posOffset>
            </wp:positionH>
            <wp:positionV relativeFrom="paragraph">
              <wp:posOffset>401467</wp:posOffset>
            </wp:positionV>
            <wp:extent cx="9540240" cy="6324306"/>
            <wp:effectExtent l="7937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5456" cy="633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C22819" w:rsidP="00C22819">
      <w:pPr>
        <w:tabs>
          <w:tab w:val="right" w:pos="10466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p w:rsidR="00C22819" w:rsidRPr="0006515E" w:rsidRDefault="0013636E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631</wp:posOffset>
            </wp:positionV>
            <wp:extent cx="9241791" cy="6426692"/>
            <wp:effectExtent l="0" t="1905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1791" cy="642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0E3719"/>
    <w:rsid w:val="0010448E"/>
    <w:rsid w:val="0013636E"/>
    <w:rsid w:val="001A049C"/>
    <w:rsid w:val="002265D2"/>
    <w:rsid w:val="00252E2F"/>
    <w:rsid w:val="002A6F43"/>
    <w:rsid w:val="002B7370"/>
    <w:rsid w:val="002D3913"/>
    <w:rsid w:val="002D413D"/>
    <w:rsid w:val="002E060C"/>
    <w:rsid w:val="002E189D"/>
    <w:rsid w:val="00302DA0"/>
    <w:rsid w:val="00314939"/>
    <w:rsid w:val="00371D71"/>
    <w:rsid w:val="0039687A"/>
    <w:rsid w:val="003C1A22"/>
    <w:rsid w:val="003F5E7B"/>
    <w:rsid w:val="004146C2"/>
    <w:rsid w:val="00431CDF"/>
    <w:rsid w:val="0045743F"/>
    <w:rsid w:val="004A2181"/>
    <w:rsid w:val="004B6DE3"/>
    <w:rsid w:val="00526646"/>
    <w:rsid w:val="00594400"/>
    <w:rsid w:val="005A011F"/>
    <w:rsid w:val="00602DE2"/>
    <w:rsid w:val="0062039D"/>
    <w:rsid w:val="00630722"/>
    <w:rsid w:val="00631FB7"/>
    <w:rsid w:val="00636F61"/>
    <w:rsid w:val="00680089"/>
    <w:rsid w:val="006E75D2"/>
    <w:rsid w:val="0071280A"/>
    <w:rsid w:val="00771D62"/>
    <w:rsid w:val="007D46C4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A238E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A16026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775270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378C-C39A-4230-ACBD-04F77D29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3</cp:revision>
  <cp:lastPrinted>2020-11-26T14:23:00Z</cp:lastPrinted>
  <dcterms:created xsi:type="dcterms:W3CDTF">2020-12-02T13:28:00Z</dcterms:created>
  <dcterms:modified xsi:type="dcterms:W3CDTF">2020-12-02T13:29:00Z</dcterms:modified>
</cp:coreProperties>
</file>